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08" w:rsidRPr="00A05B08" w:rsidRDefault="00A05B08" w:rsidP="00A05B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D7EE7">
        <w:rPr>
          <w:rFonts w:ascii="Times New Roman" w:hAnsi="Times New Roman"/>
          <w:sz w:val="28"/>
          <w:szCs w:val="28"/>
        </w:rPr>
        <w:t>1</w:t>
      </w:r>
    </w:p>
    <w:p w:rsidR="00EA4F9E" w:rsidRDefault="00EA4F9E" w:rsidP="00EA4F9E">
      <w:pPr>
        <w:jc w:val="center"/>
        <w:rPr>
          <w:rFonts w:ascii="Times New Roman" w:hAnsi="Times New Roman"/>
          <w:sz w:val="48"/>
          <w:szCs w:val="48"/>
        </w:rPr>
      </w:pPr>
      <w:r w:rsidRPr="00353AFC">
        <w:rPr>
          <w:rFonts w:ascii="Times New Roman" w:hAnsi="Times New Roman"/>
          <w:sz w:val="48"/>
          <w:szCs w:val="48"/>
        </w:rPr>
        <w:t>Д</w:t>
      </w:r>
      <w:r>
        <w:rPr>
          <w:rFonts w:ascii="Times New Roman" w:hAnsi="Times New Roman"/>
          <w:sz w:val="48"/>
          <w:szCs w:val="48"/>
        </w:rPr>
        <w:t>ИСЛОКАЦИЯ</w:t>
      </w:r>
    </w:p>
    <w:p w:rsidR="007D200A" w:rsidRDefault="00EA4F9E" w:rsidP="00EA4F9E">
      <w:pPr>
        <w:jc w:val="center"/>
        <w:rPr>
          <w:rFonts w:ascii="Times New Roman" w:hAnsi="Times New Roman"/>
          <w:sz w:val="32"/>
          <w:szCs w:val="32"/>
        </w:rPr>
      </w:pPr>
      <w:r w:rsidRPr="00353AFC">
        <w:rPr>
          <w:rFonts w:ascii="Times New Roman" w:hAnsi="Times New Roman"/>
          <w:sz w:val="32"/>
          <w:szCs w:val="32"/>
        </w:rPr>
        <w:t>Стационарной сети предприятий розничной торговли по состоянию на 01.0</w:t>
      </w:r>
      <w:r w:rsidR="002513F9">
        <w:rPr>
          <w:rFonts w:ascii="Times New Roman" w:hAnsi="Times New Roman"/>
          <w:sz w:val="32"/>
          <w:szCs w:val="32"/>
        </w:rPr>
        <w:t>7</w:t>
      </w:r>
      <w:r w:rsidRPr="00353AFC">
        <w:rPr>
          <w:rFonts w:ascii="Times New Roman" w:hAnsi="Times New Roman"/>
          <w:sz w:val="32"/>
          <w:szCs w:val="32"/>
        </w:rPr>
        <w:t>.201</w:t>
      </w:r>
      <w:r w:rsidR="006F60BC" w:rsidRPr="006F60BC">
        <w:rPr>
          <w:rFonts w:ascii="Times New Roman" w:hAnsi="Times New Roman"/>
          <w:sz w:val="32"/>
          <w:szCs w:val="32"/>
        </w:rPr>
        <w:t>6</w:t>
      </w:r>
      <w:r w:rsidRPr="00353AFC">
        <w:rPr>
          <w:rFonts w:ascii="Times New Roman" w:hAnsi="Times New Roman"/>
          <w:sz w:val="32"/>
          <w:szCs w:val="32"/>
        </w:rPr>
        <w:t xml:space="preserve"> года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EA4F9E" w:rsidRPr="00DA2A90" w:rsidRDefault="007D200A" w:rsidP="00EA4F9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A2A90">
        <w:rPr>
          <w:rFonts w:ascii="Times New Roman" w:hAnsi="Times New Roman"/>
          <w:sz w:val="32"/>
          <w:szCs w:val="32"/>
        </w:rPr>
        <w:t>п</w:t>
      </w:r>
      <w:r w:rsidR="00DA2A90" w:rsidRPr="00DA2A90">
        <w:rPr>
          <w:rFonts w:ascii="Times New Roman" w:hAnsi="Times New Roman"/>
          <w:sz w:val="32"/>
          <w:szCs w:val="32"/>
        </w:rPr>
        <w:t>о Ключевскому сельсовету.</w:t>
      </w:r>
    </w:p>
    <w:p w:rsidR="00EA4F9E" w:rsidRPr="00631927" w:rsidRDefault="00EA4F9E" w:rsidP="00EA4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992"/>
        <w:gridCol w:w="850"/>
        <w:gridCol w:w="993"/>
        <w:gridCol w:w="2551"/>
        <w:gridCol w:w="1418"/>
        <w:gridCol w:w="1417"/>
        <w:gridCol w:w="2268"/>
      </w:tblGrid>
      <w:tr w:rsidR="00EA4F9E" w:rsidRPr="00141E93" w:rsidTr="00482F77">
        <w:trPr>
          <w:trHeight w:val="1890"/>
        </w:trPr>
        <w:tc>
          <w:tcPr>
            <w:tcW w:w="851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proofErr w:type="gramStart"/>
            <w:r w:rsidRPr="00152D06">
              <w:rPr>
                <w:rFonts w:ascii="Times New Roman" w:hAnsi="Times New Roman"/>
                <w:sz w:val="28"/>
                <w:szCs w:val="28"/>
              </w:rPr>
              <w:t>предприятия(</w:t>
            </w:r>
            <w:proofErr w:type="gramEnd"/>
            <w:r w:rsidRPr="00152D06">
              <w:rPr>
                <w:rFonts w:ascii="Times New Roman" w:hAnsi="Times New Roman"/>
                <w:sz w:val="28"/>
                <w:szCs w:val="28"/>
              </w:rPr>
              <w:t>индивидуальный предприниматель)</w:t>
            </w:r>
          </w:p>
        </w:tc>
        <w:tc>
          <w:tcPr>
            <w:tcW w:w="1418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1842" w:type="dxa"/>
            <w:gridSpan w:val="2"/>
          </w:tcPr>
          <w:p w:rsidR="00EA4F9E" w:rsidRPr="003656B0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B0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656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Merge w:val="restart"/>
          </w:tcPr>
          <w:p w:rsidR="00EA4F9E" w:rsidRPr="003656B0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B0">
              <w:rPr>
                <w:rFonts w:ascii="Times New Roman" w:hAnsi="Times New Roman"/>
                <w:sz w:val="28"/>
                <w:szCs w:val="28"/>
              </w:rPr>
              <w:t>Кол-во объектов м/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розн.торговлирасполож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. На площади предприятия ед./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:rsidR="00EA4F9E" w:rsidRPr="003656B0" w:rsidRDefault="00EA4F9E" w:rsidP="001763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B0">
              <w:rPr>
                <w:rFonts w:ascii="Times New Roman" w:hAnsi="Times New Roman"/>
                <w:sz w:val="28"/>
                <w:szCs w:val="28"/>
              </w:rPr>
              <w:t xml:space="preserve">Вид предприятия: унив.; </w:t>
            </w:r>
            <w:proofErr w:type="spellStart"/>
            <w:proofErr w:type="gramStart"/>
            <w:r w:rsidRPr="003656B0">
              <w:rPr>
                <w:rFonts w:ascii="Times New Roman" w:hAnsi="Times New Roman"/>
                <w:sz w:val="28"/>
                <w:szCs w:val="28"/>
              </w:rPr>
              <w:t>спец.прод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 спец.,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непрод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.; со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ассорт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-м. А) объектов сетевой торговли указать принадлежность и наименование торговой сети. В)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специализир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-х магазинов, реализующих одну группу товаров, </w:t>
            </w:r>
            <w:proofErr w:type="gramStart"/>
            <w:r w:rsidRPr="003656B0">
              <w:rPr>
                <w:rFonts w:ascii="Times New Roman" w:hAnsi="Times New Roman"/>
                <w:sz w:val="28"/>
                <w:szCs w:val="28"/>
              </w:rPr>
              <w:t>указать  ее</w:t>
            </w:r>
            <w:proofErr w:type="gramEnd"/>
            <w:r w:rsidRPr="003656B0">
              <w:rPr>
                <w:rFonts w:ascii="Times New Roman" w:hAnsi="Times New Roman"/>
                <w:sz w:val="28"/>
                <w:szCs w:val="28"/>
              </w:rPr>
              <w:t xml:space="preserve"> наименование, </w:t>
            </w:r>
            <w:proofErr w:type="spellStart"/>
            <w:r w:rsidRPr="003656B0">
              <w:rPr>
                <w:rFonts w:ascii="Times New Roman" w:hAnsi="Times New Roman"/>
                <w:sz w:val="28"/>
                <w:szCs w:val="28"/>
              </w:rPr>
              <w:t>напримаер</w:t>
            </w:r>
            <w:proofErr w:type="spellEnd"/>
            <w:r w:rsidRPr="003656B0">
              <w:rPr>
                <w:rFonts w:ascii="Times New Roman" w:hAnsi="Times New Roman"/>
                <w:sz w:val="28"/>
                <w:szCs w:val="28"/>
              </w:rPr>
              <w:t>: мебель, а/запчасти, одежда, молоко, колбасы \</w:t>
            </w:r>
          </w:p>
        </w:tc>
        <w:tc>
          <w:tcPr>
            <w:tcW w:w="1418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 xml:space="preserve">Форма обслуживания (самообслуживание, ч/з прилавок, по образцам, каталогам, дисконтным картам и др.) </w:t>
            </w:r>
          </w:p>
        </w:tc>
        <w:tc>
          <w:tcPr>
            <w:tcW w:w="1417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 xml:space="preserve">Ф.И.О. руководителя, телефон, факс, численность работников общая, в </w:t>
            </w:r>
            <w:proofErr w:type="spellStart"/>
            <w:r w:rsidRPr="00152D06">
              <w:rPr>
                <w:rFonts w:ascii="Times New Roman" w:hAnsi="Times New Roman"/>
                <w:sz w:val="28"/>
                <w:szCs w:val="28"/>
              </w:rPr>
              <w:t>т.ч.по</w:t>
            </w:r>
            <w:proofErr w:type="spellEnd"/>
            <w:r w:rsidRPr="00152D06">
              <w:rPr>
                <w:rFonts w:ascii="Times New Roman" w:hAnsi="Times New Roman"/>
                <w:sz w:val="28"/>
                <w:szCs w:val="28"/>
              </w:rPr>
              <w:t xml:space="preserve"> каждому объекту. </w:t>
            </w:r>
          </w:p>
        </w:tc>
        <w:tc>
          <w:tcPr>
            <w:tcW w:w="2268" w:type="dxa"/>
            <w:vMerge w:val="restart"/>
          </w:tcPr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Адрес предприятия (почтовый индекс, улица, № дома),</w:t>
            </w:r>
          </w:p>
          <w:p w:rsidR="00EA4F9E" w:rsidRPr="00152D06" w:rsidRDefault="00EA4F9E" w:rsidP="00176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№ телефона.</w:t>
            </w:r>
          </w:p>
        </w:tc>
      </w:tr>
      <w:tr w:rsidR="00EA4F9E" w:rsidRPr="00141E93" w:rsidTr="00482F77">
        <w:trPr>
          <w:trHeight w:val="920"/>
        </w:trPr>
        <w:tc>
          <w:tcPr>
            <w:tcW w:w="851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F9E" w:rsidRPr="003656B0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B0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850" w:type="dxa"/>
          </w:tcPr>
          <w:p w:rsidR="00EA4F9E" w:rsidRPr="003656B0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B0">
              <w:rPr>
                <w:rFonts w:ascii="Times New Roman" w:hAnsi="Times New Roman"/>
                <w:sz w:val="28"/>
                <w:szCs w:val="28"/>
              </w:rPr>
              <w:t>в том числе торгового зала</w:t>
            </w:r>
          </w:p>
        </w:tc>
        <w:tc>
          <w:tcPr>
            <w:tcW w:w="993" w:type="dxa"/>
            <w:vMerge/>
          </w:tcPr>
          <w:p w:rsidR="00EA4F9E" w:rsidRPr="003656B0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A4F9E" w:rsidRPr="003656B0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F9E" w:rsidRPr="00141E93" w:rsidTr="00482F77">
        <w:trPr>
          <w:trHeight w:val="335"/>
        </w:trPr>
        <w:tc>
          <w:tcPr>
            <w:tcW w:w="851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A4F9E" w:rsidRPr="00631927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9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A4F9E" w:rsidRPr="00141E93" w:rsidTr="00482F77">
        <w:trPr>
          <w:trHeight w:val="285"/>
        </w:trPr>
        <w:tc>
          <w:tcPr>
            <w:tcW w:w="851" w:type="dxa"/>
          </w:tcPr>
          <w:p w:rsidR="00EA4F9E" w:rsidRPr="00152D06" w:rsidRDefault="00EA4F9E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A4F9E" w:rsidRPr="00152D06" w:rsidRDefault="00152D06" w:rsidP="00176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вр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Петровна, м-н «Сказка»</w:t>
            </w:r>
          </w:p>
        </w:tc>
        <w:tc>
          <w:tcPr>
            <w:tcW w:w="1418" w:type="dxa"/>
          </w:tcPr>
          <w:p w:rsidR="00EA4F9E" w:rsidRPr="00152D06" w:rsidRDefault="00152D06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</w:tcPr>
          <w:p w:rsidR="00EA4F9E" w:rsidRPr="00152D06" w:rsidRDefault="00152D06" w:rsidP="00CA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239,5</w:t>
            </w:r>
          </w:p>
        </w:tc>
        <w:tc>
          <w:tcPr>
            <w:tcW w:w="850" w:type="dxa"/>
          </w:tcPr>
          <w:p w:rsidR="00EA4F9E" w:rsidRPr="00152D06" w:rsidRDefault="00152D06" w:rsidP="00CA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993" w:type="dxa"/>
          </w:tcPr>
          <w:p w:rsidR="00EA4F9E" w:rsidRPr="00152D06" w:rsidRDefault="00152D06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A4F9E" w:rsidRPr="00152D06" w:rsidRDefault="00152D06" w:rsidP="0015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</w:tcPr>
          <w:p w:rsidR="00EA4F9E" w:rsidRPr="00152D06" w:rsidRDefault="00152D06" w:rsidP="0015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</w:tcPr>
          <w:p w:rsidR="00EA4F9E" w:rsidRPr="00152D06" w:rsidRDefault="00152D06" w:rsidP="0015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D06">
              <w:rPr>
                <w:rFonts w:ascii="Times New Roman" w:hAnsi="Times New Roman"/>
                <w:sz w:val="28"/>
                <w:szCs w:val="28"/>
              </w:rPr>
              <w:t>Сыврачева</w:t>
            </w:r>
            <w:proofErr w:type="spellEnd"/>
            <w:r w:rsidRPr="00152D06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2268" w:type="dxa"/>
          </w:tcPr>
          <w:p w:rsidR="00EA4F9E" w:rsidRPr="00152D06" w:rsidRDefault="00152D06" w:rsidP="0017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335 Оренбургская обл. Беляевский р-н, с. Ключевка, ул. Ленинская, 23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152D06" w:rsidRDefault="00152D06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152D06" w:rsidRDefault="00152D06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</w:t>
            </w:r>
            <w:r w:rsidR="00E35FDA">
              <w:rPr>
                <w:rFonts w:ascii="Times New Roman" w:hAnsi="Times New Roman"/>
                <w:sz w:val="28"/>
                <w:szCs w:val="28"/>
              </w:rPr>
              <w:t xml:space="preserve"> Василий Федорович, м-н «Меч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3E68C7" w:rsidRDefault="00E35FDA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35FDA" w:rsidRDefault="00E35FDA" w:rsidP="00A14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DA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35FDA" w:rsidRDefault="00E35FDA" w:rsidP="00A14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DA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35FDA" w:rsidRDefault="00E35FDA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35FDA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35FDA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35FDA" w:rsidRDefault="00E35FDA" w:rsidP="00563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DA">
              <w:rPr>
                <w:rFonts w:ascii="Times New Roman" w:hAnsi="Times New Roman"/>
                <w:sz w:val="28"/>
                <w:szCs w:val="28"/>
              </w:rPr>
              <w:t>Баринов В.Ф.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35FDA">
              <w:rPr>
                <w:rFonts w:ascii="Times New Roman" w:hAnsi="Times New Roman"/>
                <w:sz w:val="28"/>
                <w:szCs w:val="28"/>
              </w:rPr>
              <w:t xml:space="preserve"> 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35FDA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335 Оренбургская обл. Беляевский р-н, с. Ключевка, ул. Советская, 38/2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35FDA" w:rsidRDefault="00E35FDA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3E68C7" w:rsidRDefault="003E68C7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Ки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устав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н «Огон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563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Киченко А.Г.,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E68C7">
              <w:rPr>
                <w:rFonts w:ascii="Times New Roman" w:hAnsi="Times New Roman"/>
                <w:sz w:val="28"/>
                <w:szCs w:val="28"/>
              </w:rPr>
              <w:t xml:space="preserve"> 2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A2A90">
              <w:rPr>
                <w:rFonts w:ascii="Times New Roman" w:hAnsi="Times New Roman"/>
                <w:sz w:val="28"/>
                <w:szCs w:val="28"/>
              </w:rPr>
              <w:t xml:space="preserve">      60-1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335 Оренбургская обл. Беляевский р-н, с. Ключевка, ул. Советская, 38/2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3E68C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3E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 xml:space="preserve">ЧП Козина Ольга Николаевна, м-н </w:t>
            </w:r>
            <w:proofErr w:type="gramStart"/>
            <w:r w:rsidRPr="003E68C7">
              <w:rPr>
                <w:rFonts w:ascii="Times New Roman" w:hAnsi="Times New Roman"/>
                <w:sz w:val="28"/>
                <w:szCs w:val="28"/>
              </w:rPr>
              <w:t>« У</w:t>
            </w:r>
            <w:proofErr w:type="gramEnd"/>
            <w:r w:rsidRPr="003E68C7">
              <w:rPr>
                <w:rFonts w:ascii="Times New Roman" w:hAnsi="Times New Roman"/>
                <w:sz w:val="28"/>
                <w:szCs w:val="28"/>
              </w:rPr>
              <w:t xml:space="preserve"> Ане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3E68C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Козина О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3030">
              <w:rPr>
                <w:rFonts w:ascii="Times New Roman" w:hAnsi="Times New Roman"/>
                <w:sz w:val="24"/>
                <w:szCs w:val="24"/>
              </w:rPr>
              <w:t xml:space="preserve">            2 чел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3E68C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. Беляевский р-н, с. Ключевка, ул. Чкалова, 7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 xml:space="preserve">ЧП Нечеухин </w:t>
            </w:r>
            <w:proofErr w:type="gramStart"/>
            <w:r w:rsidRPr="00E723D4">
              <w:rPr>
                <w:rFonts w:ascii="Times New Roman" w:hAnsi="Times New Roman"/>
                <w:sz w:val="28"/>
                <w:szCs w:val="28"/>
              </w:rPr>
              <w:t>Андрей  Александрович</w:t>
            </w:r>
            <w:proofErr w:type="gramEnd"/>
            <w:r w:rsidRPr="00E723D4">
              <w:rPr>
                <w:rFonts w:ascii="Times New Roman" w:hAnsi="Times New Roman"/>
                <w:sz w:val="28"/>
                <w:szCs w:val="28"/>
              </w:rPr>
              <w:t>, м-н «Копей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Нечеухин А.А.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      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. Беляевский р-н, с. Ключевка, ул. Советская,14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A14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 Кожевник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E723D4" w:rsidRDefault="00E723D4" w:rsidP="00E7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3D4">
              <w:rPr>
                <w:rFonts w:ascii="Times New Roman" w:hAnsi="Times New Roman"/>
                <w:sz w:val="28"/>
                <w:szCs w:val="28"/>
              </w:rPr>
              <w:t>Кожевникова Н.Г.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E723D4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нбургская обл. Беляевский р-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Стар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довая, 8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1762B5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C03D17" w:rsidP="00A14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ЧП Андре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C03D1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C03D17" w:rsidRDefault="00C03D17" w:rsidP="00C03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7">
              <w:rPr>
                <w:rFonts w:ascii="Times New Roman" w:hAnsi="Times New Roman"/>
                <w:sz w:val="28"/>
                <w:szCs w:val="28"/>
              </w:rPr>
              <w:t>Андреева А.А.</w:t>
            </w:r>
            <w:r w:rsidR="00563030">
              <w:rPr>
                <w:rFonts w:ascii="Times New Roman" w:hAnsi="Times New Roman"/>
                <w:sz w:val="28"/>
                <w:szCs w:val="28"/>
              </w:rPr>
              <w:t xml:space="preserve">          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C03D17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нбургская обл. Беляевский р-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тар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Оренбургская, 11 б</w:t>
            </w:r>
          </w:p>
        </w:tc>
      </w:tr>
      <w:tr w:rsidR="004D545F" w:rsidRPr="00631927" w:rsidTr="00482F7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0F4E2A" w:rsidRDefault="001762B5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0F4E2A" w:rsidRDefault="00482F77" w:rsidP="0048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="000F4E2A">
              <w:rPr>
                <w:rFonts w:ascii="Times New Roman" w:hAnsi="Times New Roman"/>
                <w:sz w:val="28"/>
                <w:szCs w:val="28"/>
              </w:rPr>
              <w:t xml:space="preserve"> Егошин А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F4E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563030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C7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563030" w:rsidRDefault="00563030" w:rsidP="00BA3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563030" w:rsidRDefault="00563030" w:rsidP="00BA3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563030" w:rsidRDefault="00563030" w:rsidP="00BA3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563030" w:rsidRDefault="00D073CB" w:rsidP="00563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563030" w:rsidP="00563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6">
              <w:rPr>
                <w:rFonts w:ascii="Times New Roman" w:hAnsi="Times New Roman"/>
                <w:sz w:val="28"/>
                <w:szCs w:val="28"/>
              </w:rPr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482F77" w:rsidRDefault="00563030" w:rsidP="00563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77">
              <w:rPr>
                <w:rFonts w:ascii="Times New Roman" w:hAnsi="Times New Roman"/>
                <w:sz w:val="28"/>
                <w:szCs w:val="28"/>
              </w:rPr>
              <w:t>Егошин А.Г.  1 чел.         60-1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631927" w:rsidRDefault="00DA2A90" w:rsidP="00A1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. Беляевский р-н, с. Ключевка, ул. Спортивная, 2</w:t>
            </w:r>
          </w:p>
        </w:tc>
      </w:tr>
    </w:tbl>
    <w:p w:rsidR="00EA4F9E" w:rsidRPr="004F498C" w:rsidRDefault="00EA4F9E" w:rsidP="007D200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sectPr w:rsidR="00EA4F9E" w:rsidRPr="004F498C" w:rsidSect="00A05B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9E"/>
    <w:rsid w:val="000F4E2A"/>
    <w:rsid w:val="00130973"/>
    <w:rsid w:val="00152D06"/>
    <w:rsid w:val="001762B5"/>
    <w:rsid w:val="0019366C"/>
    <w:rsid w:val="002513F9"/>
    <w:rsid w:val="003656B0"/>
    <w:rsid w:val="003E68C7"/>
    <w:rsid w:val="00482F77"/>
    <w:rsid w:val="004C6563"/>
    <w:rsid w:val="004D545F"/>
    <w:rsid w:val="004E1EF7"/>
    <w:rsid w:val="00563030"/>
    <w:rsid w:val="005D091E"/>
    <w:rsid w:val="00677801"/>
    <w:rsid w:val="006F60BC"/>
    <w:rsid w:val="00762EA5"/>
    <w:rsid w:val="0078556C"/>
    <w:rsid w:val="007D200A"/>
    <w:rsid w:val="008650EC"/>
    <w:rsid w:val="008E7D50"/>
    <w:rsid w:val="008F54EA"/>
    <w:rsid w:val="0094099B"/>
    <w:rsid w:val="00A05B08"/>
    <w:rsid w:val="00BA32EE"/>
    <w:rsid w:val="00BA641B"/>
    <w:rsid w:val="00C03D17"/>
    <w:rsid w:val="00C62126"/>
    <w:rsid w:val="00CA11C3"/>
    <w:rsid w:val="00CE1F32"/>
    <w:rsid w:val="00D073CB"/>
    <w:rsid w:val="00D73E78"/>
    <w:rsid w:val="00DA2A90"/>
    <w:rsid w:val="00DD7EE7"/>
    <w:rsid w:val="00DE0915"/>
    <w:rsid w:val="00E35FDA"/>
    <w:rsid w:val="00E71DFC"/>
    <w:rsid w:val="00E723D4"/>
    <w:rsid w:val="00E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5D13A-5194-4010-B120-17AEFD3A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E069-BBE9-4AC6-A6C8-0124C22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7-12T10:59:00Z</cp:lastPrinted>
  <dcterms:created xsi:type="dcterms:W3CDTF">2016-07-18T10:45:00Z</dcterms:created>
  <dcterms:modified xsi:type="dcterms:W3CDTF">2016-07-18T10:45:00Z</dcterms:modified>
</cp:coreProperties>
</file>